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6D7" w:rsidRPr="003856D7" w:rsidRDefault="00DA3129" w:rsidP="00930822">
      <w:pPr>
        <w:pStyle w:val="Subject"/>
        <w:tabs>
          <w:tab w:val="left" w:pos="2232"/>
        </w:tabs>
      </w:pPr>
      <w:r w:rsidRPr="003856D7">
        <w:rPr>
          <w:b/>
        </w:rPr>
        <w:t>Subject</w:t>
      </w:r>
      <w:r w:rsidRPr="003856D7">
        <w:t>:</w:t>
      </w:r>
      <w:r w:rsidR="003856D7" w:rsidRPr="003856D7">
        <w:tab/>
      </w:r>
      <w:r w:rsidR="00392A21">
        <w:t>Subject</w:t>
      </w:r>
    </w:p>
    <w:p w:rsidR="003856D7" w:rsidRPr="003856D7" w:rsidRDefault="00DA3129" w:rsidP="00930822">
      <w:pPr>
        <w:pStyle w:val="Subject"/>
        <w:tabs>
          <w:tab w:val="left" w:pos="2232"/>
        </w:tabs>
      </w:pPr>
      <w:r w:rsidRPr="003856D7">
        <w:rPr>
          <w:b/>
        </w:rPr>
        <w:t>Purpose</w:t>
      </w:r>
      <w:r w:rsidRPr="003856D7">
        <w:t>:</w:t>
      </w:r>
      <w:r w:rsidR="003856D7" w:rsidRPr="003856D7">
        <w:tab/>
      </w:r>
      <w:r w:rsidR="00541EF7">
        <w:t xml:space="preserve">Purpose, include </w:t>
      </w:r>
      <w:r w:rsidR="00784873">
        <w:t xml:space="preserve">need and </w:t>
      </w:r>
      <w:r w:rsidR="00541EF7">
        <w:t>benefits statement</w:t>
      </w:r>
    </w:p>
    <w:p w:rsidR="003856D7" w:rsidRPr="003856D7" w:rsidRDefault="00DA3129" w:rsidP="00930822">
      <w:pPr>
        <w:pStyle w:val="Subject"/>
        <w:tabs>
          <w:tab w:val="left" w:pos="2232"/>
        </w:tabs>
      </w:pPr>
      <w:r w:rsidRPr="003856D7">
        <w:rPr>
          <w:b/>
        </w:rPr>
        <w:t>Authority</w:t>
      </w:r>
      <w:r w:rsidRPr="003856D7">
        <w:t>:</w:t>
      </w:r>
      <w:r w:rsidR="003856D7" w:rsidRPr="003856D7">
        <w:tab/>
      </w:r>
      <w:r w:rsidR="00541EF7">
        <w:t xml:space="preserve">Authority, refer to Appendix </w:t>
      </w:r>
      <w:r w:rsidR="000B0313">
        <w:t>N</w:t>
      </w:r>
      <w:r w:rsidR="00541EF7">
        <w:t xml:space="preserve"> of RCD 03-01</w:t>
      </w:r>
    </w:p>
    <w:p w:rsidR="003856D7" w:rsidRPr="007B6C7D" w:rsidRDefault="003856D7" w:rsidP="00930822">
      <w:pPr>
        <w:pStyle w:val="Subject"/>
        <w:tabs>
          <w:tab w:val="left" w:pos="2232"/>
        </w:tabs>
      </w:pPr>
      <w:r w:rsidRPr="003856D7">
        <w:rPr>
          <w:b/>
        </w:rPr>
        <w:t>Approving Official</w:t>
      </w:r>
      <w:r w:rsidRPr="003856D7">
        <w:t>:</w:t>
      </w:r>
      <w:r w:rsidRPr="003856D7">
        <w:tab/>
      </w:r>
      <w:r w:rsidR="00541EF7">
        <w:t>Commissioner</w:t>
      </w:r>
    </w:p>
    <w:p w:rsidR="00DA3129" w:rsidRDefault="00DA3129" w:rsidP="00784873">
      <w:pPr>
        <w:pStyle w:val="Subject"/>
        <w:spacing w:after="0"/>
      </w:pPr>
      <w:r w:rsidRPr="00561C84">
        <w:rPr>
          <w:b/>
        </w:rPr>
        <w:t>Contact</w:t>
      </w:r>
      <w:r w:rsidRPr="00561C84">
        <w:t>:</w:t>
      </w:r>
      <w:r w:rsidR="003856D7" w:rsidRPr="00561C84">
        <w:tab/>
      </w:r>
      <w:r w:rsidR="00541EF7">
        <w:t xml:space="preserve">Insert </w:t>
      </w:r>
      <w:r w:rsidR="0090689A">
        <w:t>Organization</w:t>
      </w:r>
      <w:r w:rsidR="00541EF7">
        <w:t xml:space="preserve"> and Office (mail code)</w:t>
      </w:r>
    </w:p>
    <w:p w:rsidR="00392A21" w:rsidRPr="00484D6E" w:rsidRDefault="00392A21" w:rsidP="007B6C7D">
      <w:pPr>
        <w:pStyle w:val="Extendedline"/>
      </w:pPr>
    </w:p>
    <w:p w:rsidR="00484D6E" w:rsidRDefault="00B606C5" w:rsidP="00EC59A6">
      <w:pPr>
        <w:pStyle w:val="1stLevelPara123"/>
      </w:pPr>
      <w:r>
        <w:rPr>
          <w:b/>
        </w:rPr>
        <w:t xml:space="preserve">Introduction.  </w:t>
      </w:r>
      <w:r w:rsidR="003E0DF6">
        <w:t>First</w:t>
      </w:r>
      <w:r w:rsidR="00AA1445">
        <w:t xml:space="preserve"> </w:t>
      </w:r>
      <w:r w:rsidR="00392A21" w:rsidRPr="00EC59A6">
        <w:rPr>
          <w:vertAlign w:val="superscript"/>
        </w:rPr>
        <w:t xml:space="preserve"> </w:t>
      </w:r>
      <w:r w:rsidR="00392A21" w:rsidRPr="003006B9">
        <w:t>Level Parag</w:t>
      </w:r>
      <w:r w:rsidR="00484D6E" w:rsidRPr="003006B9">
        <w:t>r</w:t>
      </w:r>
      <w:r w:rsidR="00392A21" w:rsidRPr="003006B9">
        <w:t>aph</w:t>
      </w:r>
    </w:p>
    <w:p w:rsidR="003006B9" w:rsidRDefault="00B606C5" w:rsidP="00F719B7">
      <w:pPr>
        <w:pStyle w:val="1stLevelPara123"/>
      </w:pPr>
      <w:r>
        <w:rPr>
          <w:b/>
        </w:rPr>
        <w:t>Applicability.</w:t>
      </w:r>
      <w:r>
        <w:t xml:space="preserve">  </w:t>
      </w:r>
      <w:r w:rsidR="003E0DF6">
        <w:t>First</w:t>
      </w:r>
      <w:r w:rsidR="003006B9">
        <w:t xml:space="preserve"> Level Paragraph</w:t>
      </w:r>
      <w:bookmarkStart w:id="0" w:name="_GoBack"/>
      <w:bookmarkEnd w:id="0"/>
    </w:p>
    <w:p w:rsidR="00B606C5" w:rsidRDefault="00B606C5" w:rsidP="00B606C5">
      <w:pPr>
        <w:pStyle w:val="1stLevelPara123"/>
      </w:pPr>
      <w:r>
        <w:rPr>
          <w:b/>
        </w:rPr>
        <w:t xml:space="preserve">Policy.  </w:t>
      </w:r>
      <w:r>
        <w:t>First Level Paragraph</w:t>
      </w:r>
    </w:p>
    <w:p w:rsidR="00697929" w:rsidRDefault="00697929" w:rsidP="00697929">
      <w:pPr>
        <w:pStyle w:val="1stLevelPara123"/>
      </w:pPr>
      <w:r>
        <w:rPr>
          <w:b/>
        </w:rPr>
        <w:t xml:space="preserve">Requirements and Responsibilities.  </w:t>
      </w:r>
      <w:r w:rsidR="00B86619">
        <w:rPr>
          <w:highlight w:val="yellow"/>
        </w:rPr>
        <w:t>P</w:t>
      </w:r>
      <w:r>
        <w:rPr>
          <w:highlight w:val="yellow"/>
        </w:rPr>
        <w:t>aragraphs outlining requirements and who is responsible for those requirements.</w:t>
      </w:r>
      <w:r>
        <w:t xml:space="preserve">  First Level Paragraph</w:t>
      </w:r>
    </w:p>
    <w:p w:rsidR="00B606C5" w:rsidRDefault="00B606C5" w:rsidP="00557B6A">
      <w:pPr>
        <w:pStyle w:val="2ndLevelParaABC"/>
        <w:numPr>
          <w:ilvl w:val="0"/>
          <w:numId w:val="20"/>
        </w:numPr>
      </w:pPr>
      <w:r>
        <w:t>Second Level Paragraph</w:t>
      </w:r>
    </w:p>
    <w:p w:rsidR="00B606C5" w:rsidRDefault="00B606C5" w:rsidP="00557B6A">
      <w:pPr>
        <w:pStyle w:val="2ndLevelParaABC"/>
        <w:numPr>
          <w:ilvl w:val="0"/>
          <w:numId w:val="20"/>
        </w:numPr>
      </w:pPr>
      <w:r>
        <w:t>Second Level Paragraph</w:t>
      </w:r>
    </w:p>
    <w:p w:rsidR="003B3191" w:rsidRDefault="003E0DF6" w:rsidP="00B606C5">
      <w:pPr>
        <w:pStyle w:val="3rdLevelPara123"/>
      </w:pPr>
      <w:r>
        <w:t>Third</w:t>
      </w:r>
      <w:r w:rsidR="003B3191" w:rsidRPr="00EC59A6">
        <w:rPr>
          <w:vertAlign w:val="superscript"/>
        </w:rPr>
        <w:t xml:space="preserve"> </w:t>
      </w:r>
      <w:r w:rsidR="003B3191">
        <w:t>Level Paragraph</w:t>
      </w:r>
    </w:p>
    <w:p w:rsidR="00B606C5" w:rsidRDefault="00B606C5" w:rsidP="00557B6A">
      <w:pPr>
        <w:pStyle w:val="3rdLevelPara123"/>
      </w:pPr>
      <w:r>
        <w:t>Third Level Paragraph</w:t>
      </w:r>
    </w:p>
    <w:p w:rsidR="004256CC" w:rsidRDefault="00400904" w:rsidP="00DB0A68">
      <w:pPr>
        <w:pStyle w:val="4thLevelParaabc"/>
      </w:pPr>
      <w:r>
        <w:t>Fo</w:t>
      </w:r>
      <w:r w:rsidR="00B606C5">
        <w:t>u</w:t>
      </w:r>
      <w:r>
        <w:t xml:space="preserve">rth </w:t>
      </w:r>
      <w:r w:rsidR="00AA1445">
        <w:t>Level Paragraph</w:t>
      </w:r>
    </w:p>
    <w:p w:rsidR="004256CC" w:rsidRDefault="003E0DF6" w:rsidP="00557B6A">
      <w:pPr>
        <w:pStyle w:val="4thLevelParaabc"/>
      </w:pPr>
      <w:r>
        <w:t>Fo</w:t>
      </w:r>
      <w:r w:rsidR="00B606C5">
        <w:t>u</w:t>
      </w:r>
      <w:r>
        <w:t>rth</w:t>
      </w:r>
      <w:r w:rsidR="00400904">
        <w:t xml:space="preserve"> </w:t>
      </w:r>
      <w:r w:rsidR="00AA1445">
        <w:t>Level Paragraph</w:t>
      </w:r>
    </w:p>
    <w:p w:rsidR="004256CC" w:rsidRDefault="003E0DF6" w:rsidP="00E61BFB">
      <w:pPr>
        <w:pStyle w:val="5thLevelParaiiiiii"/>
      </w:pPr>
      <w:r>
        <w:t>Fifth</w:t>
      </w:r>
      <w:r w:rsidR="00AA1445">
        <w:t xml:space="preserve"> Level Paragraph</w:t>
      </w:r>
    </w:p>
    <w:p w:rsidR="00840B8E" w:rsidRDefault="003E0DF6" w:rsidP="00557B6A">
      <w:pPr>
        <w:pStyle w:val="5thLevelParaiiiiii"/>
      </w:pPr>
      <w:r>
        <w:t>Fifth</w:t>
      </w:r>
      <w:r w:rsidR="00AA1445">
        <w:t xml:space="preserve"> Level Paragraph</w:t>
      </w:r>
    </w:p>
    <w:p w:rsidR="006A7047" w:rsidRPr="00E034C1" w:rsidRDefault="003E0DF6" w:rsidP="00E034C1">
      <w:pPr>
        <w:pStyle w:val="6thLevelParaaabbcc"/>
      </w:pPr>
      <w:r>
        <w:t>Si</w:t>
      </w:r>
      <w:r w:rsidRPr="00E034C1">
        <w:t>xth</w:t>
      </w:r>
      <w:r w:rsidR="00AA1445" w:rsidRPr="00E034C1">
        <w:t xml:space="preserve"> Level Paragraph</w:t>
      </w:r>
    </w:p>
    <w:p w:rsidR="006A7047" w:rsidRPr="00E034C1" w:rsidRDefault="003E0DF6" w:rsidP="00557B6A">
      <w:pPr>
        <w:pStyle w:val="6thLevelParaaabbcc"/>
      </w:pPr>
      <w:r w:rsidRPr="00E034C1">
        <w:t>Sixth</w:t>
      </w:r>
      <w:r w:rsidR="00AA1445" w:rsidRPr="00E034C1">
        <w:t xml:space="preserve"> Level Paragraph</w:t>
      </w:r>
    </w:p>
    <w:p w:rsidR="00784873" w:rsidRDefault="00784873" w:rsidP="00784873">
      <w:pPr>
        <w:pStyle w:val="1stLevelPara123"/>
      </w:pPr>
      <w:r w:rsidRPr="00B606C5">
        <w:rPr>
          <w:b/>
        </w:rPr>
        <w:t>Definitions.</w:t>
      </w:r>
      <w:r>
        <w:t xml:space="preserve">  First Level Paragraph</w:t>
      </w:r>
    </w:p>
    <w:p w:rsidR="00784873" w:rsidRDefault="00784873" w:rsidP="00557B6A">
      <w:pPr>
        <w:pStyle w:val="2ndLevelParaABC"/>
        <w:numPr>
          <w:ilvl w:val="0"/>
          <w:numId w:val="26"/>
        </w:numPr>
      </w:pPr>
      <w:r>
        <w:t>Second Level Paragraph</w:t>
      </w:r>
    </w:p>
    <w:p w:rsidR="00784873" w:rsidRDefault="00784873" w:rsidP="00557B6A">
      <w:pPr>
        <w:pStyle w:val="2ndLevelParaABC"/>
      </w:pPr>
      <w:r>
        <w:t>Second Level Paragraph</w:t>
      </w:r>
    </w:p>
    <w:p w:rsidR="00784873" w:rsidRPr="003006B9" w:rsidRDefault="00784873" w:rsidP="00784873">
      <w:pPr>
        <w:pStyle w:val="1stLevelPara123"/>
      </w:pPr>
      <w:r>
        <w:rPr>
          <w:b/>
        </w:rPr>
        <w:t>Review Period.</w:t>
      </w:r>
      <w:r>
        <w:t xml:space="preserve">  </w:t>
      </w:r>
      <w:bookmarkStart w:id="1" w:name="_Hlk8826537"/>
      <w:r>
        <w:t>Th</w:t>
      </w:r>
      <w:r w:rsidR="00542223">
        <w:t xml:space="preserve">e originating office will review this release every </w:t>
      </w:r>
      <w:r w:rsidRPr="00784873">
        <w:rPr>
          <w:highlight w:val="yellow"/>
        </w:rPr>
        <w:t>(insert number of years, but cannot exceed 4)</w:t>
      </w:r>
      <w:r>
        <w:t xml:space="preserve"> years.</w:t>
      </w:r>
      <w:bookmarkEnd w:id="1"/>
      <w:r w:rsidRPr="003006B9">
        <w:t xml:space="preserve"> </w:t>
      </w:r>
    </w:p>
    <w:sectPr w:rsidR="00784873" w:rsidRPr="003006B9" w:rsidSect="007F4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04F" w:rsidRDefault="007E104F" w:rsidP="00901CE5">
      <w:r>
        <w:separator/>
      </w:r>
    </w:p>
  </w:endnote>
  <w:endnote w:type="continuationSeparator" w:id="0">
    <w:p w:rsidR="007E104F" w:rsidRDefault="007E104F" w:rsidP="0090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B6A" w:rsidRDefault="00557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E88" w:rsidRPr="00DA3129" w:rsidRDefault="00100E88" w:rsidP="00E93271">
    <w:pPr>
      <w:pStyle w:val="Footer1-extendedline-5leftright"/>
      <w:rPr>
        <w:sz w:val="22"/>
      </w:rPr>
    </w:pPr>
  </w:p>
  <w:p w:rsidR="00100E88" w:rsidRPr="003753B1" w:rsidRDefault="00400904" w:rsidP="00400904">
    <w:pPr>
      <w:pStyle w:val="Footer2-NumberdateleftjustifyandPageNorightjustify10ptsArial"/>
      <w:rPr>
        <w:rFonts w:cs="Helvetica"/>
      </w:rPr>
    </w:pPr>
    <w:r>
      <w:rPr>
        <w:rFonts w:cs="Helvetica"/>
      </w:rPr>
      <w:t>(</w:t>
    </w:r>
    <w:r w:rsidR="00B606C5">
      <w:rPr>
        <w:rFonts w:cs="Helvetica"/>
      </w:rPr>
      <w:t>###</w:t>
    </w:r>
    <w:r>
      <w:rPr>
        <w:rFonts w:cs="Helvetica"/>
      </w:rPr>
      <w:t xml:space="preserve">) </w:t>
    </w:r>
    <w:r w:rsidR="00B606C5">
      <w:rPr>
        <w:rFonts w:cs="Helvetica"/>
      </w:rPr>
      <w:t>mm/dd/yyyy</w:t>
    </w:r>
    <w:r>
      <w:rPr>
        <w:rFonts w:cs="Helvetica"/>
      </w:rPr>
      <w:tab/>
    </w:r>
    <w:r w:rsidR="00100E88" w:rsidRPr="003753B1">
      <w:rPr>
        <w:rFonts w:cs="Helvetica"/>
      </w:rPr>
      <w:t xml:space="preserve">Page </w:t>
    </w:r>
    <w:r w:rsidR="00E93271" w:rsidRPr="003753B1">
      <w:rPr>
        <w:rFonts w:cs="Helvetica"/>
      </w:rPr>
      <w:fldChar w:fldCharType="begin"/>
    </w:r>
    <w:r w:rsidR="00E93271" w:rsidRPr="003753B1">
      <w:rPr>
        <w:rFonts w:cs="Helvetica"/>
      </w:rPr>
      <w:instrText xml:space="preserve"> PAGE   \* MERGEFORMAT </w:instrText>
    </w:r>
    <w:r w:rsidR="00E93271" w:rsidRPr="003753B1">
      <w:rPr>
        <w:rFonts w:cs="Helvetica"/>
      </w:rPr>
      <w:fldChar w:fldCharType="separate"/>
    </w:r>
    <w:r w:rsidR="0090689A">
      <w:rPr>
        <w:rFonts w:cs="Helvetica"/>
        <w:noProof/>
      </w:rPr>
      <w:t>2</w:t>
    </w:r>
    <w:r w:rsidR="00E93271" w:rsidRPr="003753B1">
      <w:rPr>
        <w:rFonts w:cs="Helvetica"/>
        <w:noProof/>
      </w:rPr>
      <w:fldChar w:fldCharType="end"/>
    </w:r>
  </w:p>
  <w:p w:rsidR="00100E88" w:rsidRPr="003753B1" w:rsidRDefault="00B606C5" w:rsidP="003753B1">
    <w:pPr>
      <w:pStyle w:val="Footer2-NumberdateleftjustifyandPageNorightjustify10ptsArial"/>
    </w:pPr>
    <w:r>
      <w:t>NEW RELEASE</w:t>
    </w:r>
    <w:r w:rsidR="000D41A2">
      <w:t xml:space="preserve"> or </w:t>
    </w:r>
    <w:r w:rsidR="00DA3129" w:rsidRPr="003753B1">
      <w:t>SUPERSEDES</w:t>
    </w:r>
    <w:r w:rsidR="000D41A2">
      <w:t xml:space="preserve"> …</w:t>
    </w:r>
  </w:p>
  <w:p w:rsidR="00DA3129" w:rsidRPr="003753B1" w:rsidRDefault="00DA3129" w:rsidP="00DA3129">
    <w:pPr>
      <w:pStyle w:val="Footer2-NumberdateleftjustifyandPageNorightjustify10ptsArial"/>
      <w:rPr>
        <w:rFonts w:cs="Helvetica"/>
      </w:rPr>
    </w:pPr>
    <w:r w:rsidRPr="003753B1">
      <w:rPr>
        <w:rFonts w:cs="Helvetica"/>
      </w:rPr>
      <w:t>(Minor revisions</w:t>
    </w:r>
    <w:r w:rsidR="00B606C5">
      <w:rPr>
        <w:rFonts w:cs="Helvetica"/>
      </w:rPr>
      <w:t xml:space="preserve"> approved </w:t>
    </w:r>
    <w:r w:rsidR="00557B6A">
      <w:rPr>
        <w:rFonts w:cs="Helvetica"/>
      </w:rPr>
      <w:t>mm/dd/yyyy</w:t>
    </w:r>
    <w:r w:rsidRPr="003753B1">
      <w:rPr>
        <w:rFonts w:cs="Helvetic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B6A" w:rsidRDefault="00557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04F" w:rsidRDefault="007E104F" w:rsidP="00901CE5">
      <w:r>
        <w:separator/>
      </w:r>
    </w:p>
  </w:footnote>
  <w:footnote w:type="continuationSeparator" w:id="0">
    <w:p w:rsidR="007E104F" w:rsidRDefault="007E104F" w:rsidP="0090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B6A" w:rsidRDefault="00557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16A" w:rsidRPr="00DA3129" w:rsidRDefault="00B606C5" w:rsidP="00901CE5">
    <w:pPr>
      <w:pStyle w:val="Header1-Number"/>
    </w:pPr>
    <w:r>
      <w:t>XXX P##</w:t>
    </w:r>
  </w:p>
  <w:p w:rsidR="0010416A" w:rsidRDefault="00B606C5" w:rsidP="00100E88">
    <w:pPr>
      <w:pStyle w:val="Header2-Title1"/>
    </w:pPr>
    <w:r>
      <w:t>Reclamation Manual</w:t>
    </w:r>
  </w:p>
  <w:p w:rsidR="0010416A" w:rsidRDefault="00B606C5" w:rsidP="00E93271">
    <w:pPr>
      <w:pStyle w:val="Header3-Title2"/>
    </w:pPr>
    <w:r>
      <w:t>Policy</w:t>
    </w:r>
  </w:p>
  <w:p w:rsidR="00901CE5" w:rsidRPr="00901CE5" w:rsidRDefault="00901CE5" w:rsidP="00901C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B6A" w:rsidRDefault="0055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E79"/>
    <w:multiLevelType w:val="hybridMultilevel"/>
    <w:tmpl w:val="4C502016"/>
    <w:lvl w:ilvl="0" w:tplc="743ED6E6">
      <w:start w:val="1"/>
      <w:numFmt w:val="upperLetter"/>
      <w:pStyle w:val="2ndLevelParaABC"/>
      <w:lvlText w:val="%1."/>
      <w:lvlJc w:val="left"/>
      <w:pPr>
        <w:ind w:left="922" w:hanging="46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87C"/>
    <w:multiLevelType w:val="hybridMultilevel"/>
    <w:tmpl w:val="E15E8CAA"/>
    <w:lvl w:ilvl="0" w:tplc="CE285D6E">
      <w:start w:val="1"/>
      <w:numFmt w:val="decimal"/>
      <w:pStyle w:val="1stLevelPara123"/>
      <w:lvlText w:val="%1."/>
      <w:lvlJc w:val="left"/>
      <w:pPr>
        <w:ind w:left="461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B1DEA"/>
    <w:multiLevelType w:val="hybridMultilevel"/>
    <w:tmpl w:val="3A9830E2"/>
    <w:lvl w:ilvl="0" w:tplc="5178CA9C">
      <w:start w:val="1"/>
      <w:numFmt w:val="lowerLetter"/>
      <w:pStyle w:val="4thLevelParaabc"/>
      <w:lvlText w:val="(%1)"/>
      <w:lvlJc w:val="left"/>
      <w:pPr>
        <w:ind w:left="1915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445AE"/>
    <w:multiLevelType w:val="hybridMultilevel"/>
    <w:tmpl w:val="76B213B2"/>
    <w:lvl w:ilvl="0" w:tplc="38CA022A">
      <w:start w:val="1"/>
      <w:numFmt w:val="decimal"/>
      <w:pStyle w:val="3rdLevelPara123"/>
      <w:lvlText w:val="(%1)"/>
      <w:lvlJc w:val="left"/>
      <w:pPr>
        <w:ind w:left="1454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021FE"/>
    <w:multiLevelType w:val="hybridMultilevel"/>
    <w:tmpl w:val="444C6866"/>
    <w:lvl w:ilvl="0" w:tplc="E95E3A62">
      <w:start w:val="1"/>
      <w:numFmt w:val="lowerRoman"/>
      <w:pStyle w:val="5thLevelParaiiiiii"/>
      <w:lvlText w:val="(%1)"/>
      <w:lvlJc w:val="left"/>
      <w:pPr>
        <w:ind w:left="2376" w:hanging="461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355" w:hanging="360"/>
      </w:pPr>
    </w:lvl>
    <w:lvl w:ilvl="2" w:tplc="0409001B" w:tentative="1">
      <w:start w:val="1"/>
      <w:numFmt w:val="lowerRoman"/>
      <w:lvlText w:val="%3."/>
      <w:lvlJc w:val="right"/>
      <w:pPr>
        <w:ind w:left="4075" w:hanging="180"/>
      </w:pPr>
    </w:lvl>
    <w:lvl w:ilvl="3" w:tplc="0409000F" w:tentative="1">
      <w:start w:val="1"/>
      <w:numFmt w:val="decimal"/>
      <w:lvlText w:val="%4."/>
      <w:lvlJc w:val="left"/>
      <w:pPr>
        <w:ind w:left="4795" w:hanging="360"/>
      </w:pPr>
    </w:lvl>
    <w:lvl w:ilvl="4" w:tplc="04090019" w:tentative="1">
      <w:start w:val="1"/>
      <w:numFmt w:val="lowerLetter"/>
      <w:lvlText w:val="%5."/>
      <w:lvlJc w:val="left"/>
      <w:pPr>
        <w:ind w:left="5515" w:hanging="360"/>
      </w:pPr>
    </w:lvl>
    <w:lvl w:ilvl="5" w:tplc="0409001B" w:tentative="1">
      <w:start w:val="1"/>
      <w:numFmt w:val="lowerRoman"/>
      <w:lvlText w:val="%6."/>
      <w:lvlJc w:val="right"/>
      <w:pPr>
        <w:ind w:left="6235" w:hanging="180"/>
      </w:pPr>
    </w:lvl>
    <w:lvl w:ilvl="6" w:tplc="0409000F" w:tentative="1">
      <w:start w:val="1"/>
      <w:numFmt w:val="decimal"/>
      <w:lvlText w:val="%7."/>
      <w:lvlJc w:val="left"/>
      <w:pPr>
        <w:ind w:left="6955" w:hanging="360"/>
      </w:pPr>
    </w:lvl>
    <w:lvl w:ilvl="7" w:tplc="04090019" w:tentative="1">
      <w:start w:val="1"/>
      <w:numFmt w:val="lowerLetter"/>
      <w:lvlText w:val="%8."/>
      <w:lvlJc w:val="left"/>
      <w:pPr>
        <w:ind w:left="7675" w:hanging="360"/>
      </w:pPr>
    </w:lvl>
    <w:lvl w:ilvl="8" w:tplc="0409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5" w15:restartNumberingAfterBreak="0">
    <w:nsid w:val="685B2785"/>
    <w:multiLevelType w:val="hybridMultilevel"/>
    <w:tmpl w:val="4E766BAA"/>
    <w:lvl w:ilvl="0" w:tplc="CE9E39FA">
      <w:start w:val="27"/>
      <w:numFmt w:val="lowerLetter"/>
      <w:pStyle w:val="6thLevelParaaabbcc"/>
      <w:lvlText w:val="(%1)"/>
      <w:lvlJc w:val="left"/>
      <w:pPr>
        <w:ind w:left="2736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  <w:num w:numId="15">
    <w:abstractNumId w:val="0"/>
  </w:num>
  <w:num w:numId="16">
    <w:abstractNumId w:val="2"/>
  </w:num>
  <w:num w:numId="17">
    <w:abstractNumId w:val="4"/>
  </w:num>
  <w:num w:numId="18">
    <w:abstractNumId w:val="5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0"/>
    <w:lvlOverride w:ilvl="0">
      <w:startOverride w:val="1"/>
    </w:lvlOverride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461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6A"/>
    <w:rsid w:val="0001794D"/>
    <w:rsid w:val="00026498"/>
    <w:rsid w:val="00074F0D"/>
    <w:rsid w:val="000851FA"/>
    <w:rsid w:val="000A3A41"/>
    <w:rsid w:val="000A642E"/>
    <w:rsid w:val="000B0313"/>
    <w:rsid w:val="000B4CD2"/>
    <w:rsid w:val="000D41A2"/>
    <w:rsid w:val="00100E88"/>
    <w:rsid w:val="00102285"/>
    <w:rsid w:val="0010416A"/>
    <w:rsid w:val="001126DF"/>
    <w:rsid w:val="00116F6F"/>
    <w:rsid w:val="00155518"/>
    <w:rsid w:val="0029291E"/>
    <w:rsid w:val="002D67D7"/>
    <w:rsid w:val="003006B9"/>
    <w:rsid w:val="003052CF"/>
    <w:rsid w:val="00322516"/>
    <w:rsid w:val="003460AC"/>
    <w:rsid w:val="003753B1"/>
    <w:rsid w:val="003856D7"/>
    <w:rsid w:val="00392A21"/>
    <w:rsid w:val="003A2A9E"/>
    <w:rsid w:val="003A7944"/>
    <w:rsid w:val="003B3191"/>
    <w:rsid w:val="003C1C34"/>
    <w:rsid w:val="003C5640"/>
    <w:rsid w:val="003D0985"/>
    <w:rsid w:val="003D6621"/>
    <w:rsid w:val="003E0DF6"/>
    <w:rsid w:val="003E3A24"/>
    <w:rsid w:val="003F17E2"/>
    <w:rsid w:val="00400904"/>
    <w:rsid w:val="00412D3F"/>
    <w:rsid w:val="004131B1"/>
    <w:rsid w:val="004256CC"/>
    <w:rsid w:val="00462D58"/>
    <w:rsid w:val="00484D6E"/>
    <w:rsid w:val="00485A42"/>
    <w:rsid w:val="004A3352"/>
    <w:rsid w:val="00504433"/>
    <w:rsid w:val="00523F6C"/>
    <w:rsid w:val="00541EF7"/>
    <w:rsid w:val="00542223"/>
    <w:rsid w:val="00557B6A"/>
    <w:rsid w:val="00561C84"/>
    <w:rsid w:val="005E5A9B"/>
    <w:rsid w:val="00600049"/>
    <w:rsid w:val="00611C7C"/>
    <w:rsid w:val="00657680"/>
    <w:rsid w:val="00697929"/>
    <w:rsid w:val="006A7047"/>
    <w:rsid w:val="00743974"/>
    <w:rsid w:val="00784873"/>
    <w:rsid w:val="007A0F89"/>
    <w:rsid w:val="007A5CFF"/>
    <w:rsid w:val="007B6C7D"/>
    <w:rsid w:val="007E104F"/>
    <w:rsid w:val="007F4CFD"/>
    <w:rsid w:val="00820EE9"/>
    <w:rsid w:val="00825165"/>
    <w:rsid w:val="00840B8E"/>
    <w:rsid w:val="008B1DAF"/>
    <w:rsid w:val="008C4713"/>
    <w:rsid w:val="008C5390"/>
    <w:rsid w:val="00901CE5"/>
    <w:rsid w:val="00901DE4"/>
    <w:rsid w:val="0090689A"/>
    <w:rsid w:val="00926BC9"/>
    <w:rsid w:val="00930822"/>
    <w:rsid w:val="00933538"/>
    <w:rsid w:val="00961476"/>
    <w:rsid w:val="009649FB"/>
    <w:rsid w:val="009A72DF"/>
    <w:rsid w:val="00AA1445"/>
    <w:rsid w:val="00AA5E52"/>
    <w:rsid w:val="00AE050D"/>
    <w:rsid w:val="00AF09CF"/>
    <w:rsid w:val="00B606C5"/>
    <w:rsid w:val="00B837B3"/>
    <w:rsid w:val="00B86619"/>
    <w:rsid w:val="00B97381"/>
    <w:rsid w:val="00BC7877"/>
    <w:rsid w:val="00C35094"/>
    <w:rsid w:val="00C67388"/>
    <w:rsid w:val="00CA1F20"/>
    <w:rsid w:val="00CA4F8B"/>
    <w:rsid w:val="00CB5F07"/>
    <w:rsid w:val="00CE6592"/>
    <w:rsid w:val="00D03ABD"/>
    <w:rsid w:val="00D474CA"/>
    <w:rsid w:val="00DA3129"/>
    <w:rsid w:val="00DB0A68"/>
    <w:rsid w:val="00DE0815"/>
    <w:rsid w:val="00DF64CC"/>
    <w:rsid w:val="00E034C1"/>
    <w:rsid w:val="00E46AA8"/>
    <w:rsid w:val="00E61BFB"/>
    <w:rsid w:val="00E840A0"/>
    <w:rsid w:val="00E85CA0"/>
    <w:rsid w:val="00E93271"/>
    <w:rsid w:val="00EC59A6"/>
    <w:rsid w:val="00ED2715"/>
    <w:rsid w:val="00F04C86"/>
    <w:rsid w:val="00F47F8F"/>
    <w:rsid w:val="00F719B7"/>
    <w:rsid w:val="00FF0363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E56FB7"/>
  <w15:docId w15:val="{3B495006-8E59-4994-B187-08B0C483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21"/>
    <w:rPr>
      <w:rFonts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D6621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D6621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rdLevelPara123">
    <w:name w:val="3rd Level Para (1)(2)(3)"/>
    <w:basedOn w:val="Normal"/>
    <w:qFormat/>
    <w:rsid w:val="00557B6A"/>
    <w:pPr>
      <w:numPr>
        <w:numId w:val="13"/>
      </w:numPr>
      <w:tabs>
        <w:tab w:val="left" w:pos="1454"/>
      </w:tabs>
      <w:spacing w:after="240"/>
      <w:ind w:left="1455" w:hanging="533"/>
    </w:pPr>
  </w:style>
  <w:style w:type="character" w:customStyle="1" w:styleId="Heading1Char">
    <w:name w:val="Heading 1 Char"/>
    <w:link w:val="Heading1"/>
    <w:uiPriority w:val="9"/>
    <w:semiHidden/>
    <w:rsid w:val="003D6621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D6621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6C7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6C7D"/>
    <w:rPr>
      <w:rFonts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6C7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10416A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335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5E5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352"/>
    <w:rPr>
      <w:rFonts w:cs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5E5A9B"/>
  </w:style>
  <w:style w:type="character" w:styleId="FollowedHyperlink">
    <w:name w:val="FollowedHyperlink"/>
    <w:basedOn w:val="DefaultParagraphFont"/>
    <w:uiPriority w:val="99"/>
    <w:semiHidden/>
    <w:unhideWhenUsed/>
    <w:rsid w:val="005E5A9B"/>
    <w:rPr>
      <w:color w:val="800080" w:themeColor="followedHyperlink"/>
      <w:u w:val="single"/>
    </w:rPr>
  </w:style>
  <w:style w:type="paragraph" w:customStyle="1" w:styleId="Header2-Title1">
    <w:name w:val="Header2 - Title1"/>
    <w:aliases w:val="16pts Arial,Center justify"/>
    <w:basedOn w:val="Header"/>
    <w:next w:val="Normal"/>
    <w:qFormat/>
    <w:rsid w:val="003D6621"/>
    <w:pPr>
      <w:jc w:val="center"/>
    </w:pPr>
    <w:rPr>
      <w:b/>
      <w:sz w:val="32"/>
      <w:szCs w:val="32"/>
    </w:rPr>
  </w:style>
  <w:style w:type="paragraph" w:customStyle="1" w:styleId="Header1-Number">
    <w:name w:val="Header1 - Number"/>
    <w:aliases w:val="Helvetica,10pt,Rt justify"/>
    <w:basedOn w:val="Header"/>
    <w:next w:val="Normal"/>
    <w:unhideWhenUsed/>
    <w:qFormat/>
    <w:rsid w:val="003D6621"/>
    <w:rPr>
      <w:rFonts w:ascii="Helvetica" w:hAnsi="Helvetica"/>
    </w:rPr>
  </w:style>
  <w:style w:type="paragraph" w:customStyle="1" w:styleId="Header3-Title2">
    <w:name w:val="Header3 - Title2"/>
    <w:aliases w:val="12pts TimesNewRoman,Center,extended line -.5 left/right"/>
    <w:basedOn w:val="Normal"/>
    <w:next w:val="Normal"/>
    <w:qFormat/>
    <w:rsid w:val="003D6621"/>
    <w:pPr>
      <w:pBdr>
        <w:bottom w:val="single" w:sz="4" w:space="1" w:color="auto"/>
      </w:pBdr>
      <w:ind w:left="-720" w:right="-720"/>
      <w:jc w:val="center"/>
    </w:pPr>
  </w:style>
  <w:style w:type="paragraph" w:customStyle="1" w:styleId="Footer1-extendedline-5leftright">
    <w:name w:val="Footer1 - extended line -.5 left &amp; right"/>
    <w:basedOn w:val="Footer"/>
    <w:next w:val="Footer"/>
    <w:qFormat/>
    <w:rsid w:val="003D6621"/>
    <w:pPr>
      <w:pBdr>
        <w:bottom w:val="single" w:sz="4" w:space="1" w:color="auto"/>
      </w:pBdr>
      <w:ind w:left="-720" w:right="-720"/>
    </w:pPr>
    <w:rPr>
      <w:rFonts w:ascii="Helvetica" w:hAnsi="Helvetica"/>
      <w:sz w:val="20"/>
    </w:rPr>
  </w:style>
  <w:style w:type="paragraph" w:customStyle="1" w:styleId="Footer2-NumberdateleftjustifyandPageNorightjustify10ptsArial">
    <w:name w:val="Footer2 - Number (date) left justify and Page No. right justify 10pts Arial"/>
    <w:basedOn w:val="Footer"/>
    <w:qFormat/>
    <w:rsid w:val="003D6621"/>
    <w:pPr>
      <w:tabs>
        <w:tab w:val="clear" w:pos="4680"/>
      </w:tabs>
    </w:pPr>
    <w:rPr>
      <w:rFonts w:ascii="Helvetica" w:hAnsi="Helvetica"/>
      <w:sz w:val="20"/>
    </w:rPr>
  </w:style>
  <w:style w:type="paragraph" w:customStyle="1" w:styleId="Subject">
    <w:name w:val="Subject"/>
    <w:aliases w:val="Purpose,etc.,1.5 tab set,12pts after paragraph"/>
    <w:basedOn w:val="Normal"/>
    <w:qFormat/>
    <w:rsid w:val="003D6621"/>
    <w:pPr>
      <w:spacing w:after="240"/>
      <w:ind w:left="2232" w:hanging="2232"/>
    </w:pPr>
  </w:style>
  <w:style w:type="paragraph" w:customStyle="1" w:styleId="Extendedline">
    <w:name w:val="Extended line"/>
    <w:aliases w:val="-.5 left and right"/>
    <w:basedOn w:val="Subject"/>
    <w:next w:val="Normal"/>
    <w:qFormat/>
    <w:rsid w:val="003D6621"/>
    <w:pPr>
      <w:pBdr>
        <w:top w:val="single" w:sz="4" w:space="1" w:color="auto"/>
      </w:pBdr>
      <w:spacing w:after="0"/>
      <w:ind w:left="0" w:right="-720" w:hanging="716"/>
    </w:pPr>
  </w:style>
  <w:style w:type="paragraph" w:customStyle="1" w:styleId="1stLevelPara123">
    <w:name w:val="1st Level Para 1.2.3."/>
    <w:basedOn w:val="Normal"/>
    <w:qFormat/>
    <w:rsid w:val="00930822"/>
    <w:pPr>
      <w:numPr>
        <w:numId w:val="14"/>
      </w:numPr>
      <w:tabs>
        <w:tab w:val="left" w:pos="461"/>
      </w:tabs>
      <w:spacing w:after="240"/>
    </w:pPr>
  </w:style>
  <w:style w:type="paragraph" w:customStyle="1" w:styleId="2ndLevelParaABC">
    <w:name w:val="2nd Level Para A.B.C."/>
    <w:basedOn w:val="Normal"/>
    <w:qFormat/>
    <w:rsid w:val="00557B6A"/>
    <w:pPr>
      <w:numPr>
        <w:numId w:val="15"/>
      </w:numPr>
      <w:tabs>
        <w:tab w:val="left" w:pos="922"/>
      </w:tabs>
      <w:spacing w:after="240"/>
    </w:pPr>
  </w:style>
  <w:style w:type="paragraph" w:customStyle="1" w:styleId="4thLevelParaabc">
    <w:name w:val="4th Level Para (a)(b)(c)"/>
    <w:basedOn w:val="Normal"/>
    <w:qFormat/>
    <w:rsid w:val="00557B6A"/>
    <w:pPr>
      <w:numPr>
        <w:numId w:val="16"/>
      </w:numPr>
      <w:tabs>
        <w:tab w:val="left" w:pos="1915"/>
      </w:tabs>
      <w:spacing w:after="240"/>
    </w:pPr>
  </w:style>
  <w:style w:type="paragraph" w:customStyle="1" w:styleId="5thLevelParaiiiiii">
    <w:name w:val="5th Level Para (i)(ii)(iii)"/>
    <w:basedOn w:val="Normal"/>
    <w:qFormat/>
    <w:rsid w:val="00557B6A"/>
    <w:pPr>
      <w:numPr>
        <w:numId w:val="17"/>
      </w:numPr>
      <w:tabs>
        <w:tab w:val="left" w:pos="2376"/>
      </w:tabs>
      <w:spacing w:after="240"/>
    </w:pPr>
  </w:style>
  <w:style w:type="paragraph" w:customStyle="1" w:styleId="6thLevelParaaabbcc">
    <w:name w:val="6th Level Para (aa)(bb)(cc)"/>
    <w:basedOn w:val="Normal"/>
    <w:qFormat/>
    <w:rsid w:val="00557B6A"/>
    <w:pPr>
      <w:numPr>
        <w:numId w:val="18"/>
      </w:numPr>
      <w:tabs>
        <w:tab w:val="left" w:pos="2837"/>
      </w:tabs>
      <w:spacing w:after="240"/>
      <w:ind w:left="2837" w:hanging="461"/>
    </w:pPr>
  </w:style>
  <w:style w:type="paragraph" w:customStyle="1" w:styleId="Footnotewithindent">
    <w:name w:val="Footnote with indent"/>
    <w:basedOn w:val="FootnoteText"/>
    <w:qFormat/>
    <w:rsid w:val="003D6621"/>
    <w:pPr>
      <w:ind w:firstLine="461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6D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6DF"/>
    <w:rPr>
      <w:rFonts w:cs="Arial"/>
    </w:rPr>
  </w:style>
  <w:style w:type="character" w:styleId="Strong">
    <w:name w:val="Strong"/>
    <w:uiPriority w:val="22"/>
    <w:semiHidden/>
    <w:qFormat/>
    <w:rsid w:val="003D6621"/>
    <w:rPr>
      <w:b/>
      <w:bCs/>
    </w:rPr>
  </w:style>
  <w:style w:type="character" w:styleId="Hyperlink">
    <w:name w:val="Hyperlink"/>
    <w:basedOn w:val="DefaultParagraphFont"/>
    <w:uiPriority w:val="99"/>
    <w:rsid w:val="004A3352"/>
    <w:rPr>
      <w:rFonts w:ascii="Times New Roman" w:hAnsi="Times New Roman"/>
      <w:color w:val="0000FF" w:themeColor="hyperlink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7DC0-CDEC-459A-9D55-6F36036D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Interior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trout, Tina L</dc:creator>
  <cp:lastModifiedBy>Rizzi, Shannon M</cp:lastModifiedBy>
  <cp:revision>3</cp:revision>
  <cp:lastPrinted>2016-04-04T15:21:00Z</cp:lastPrinted>
  <dcterms:created xsi:type="dcterms:W3CDTF">2019-07-24T16:27:00Z</dcterms:created>
  <dcterms:modified xsi:type="dcterms:W3CDTF">2019-07-24T16:30:00Z</dcterms:modified>
</cp:coreProperties>
</file>